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2"/>
        <w:gridCol w:w="1982"/>
        <w:gridCol w:w="2118"/>
        <w:gridCol w:w="1564"/>
        <w:gridCol w:w="2030"/>
        <w:gridCol w:w="1914"/>
      </w:tblGrid>
      <w:tr w:rsidR="00E92201" w:rsidRPr="00872C47" w:rsidTr="0076517C">
        <w:trPr>
          <w:tblHeader/>
        </w:trPr>
        <w:tc>
          <w:tcPr>
            <w:tcW w:w="4952" w:type="dxa"/>
            <w:shd w:val="clear" w:color="auto" w:fill="auto"/>
            <w:vAlign w:val="center"/>
          </w:tcPr>
          <w:p w:rsidR="00E92201" w:rsidRPr="00872C47" w:rsidRDefault="00E92201" w:rsidP="009D300E">
            <w:pPr>
              <w:jc w:val="center"/>
              <w:rPr>
                <w:rFonts w:ascii="Times New Roman" w:hAnsi="Times New Roman" w:cs="Times New Roman"/>
              </w:rPr>
            </w:pPr>
            <w:r w:rsidRPr="00872C47">
              <w:rPr>
                <w:rFonts w:ascii="Times New Roman" w:hAnsi="Times New Roman" w:cs="Times New Roman"/>
              </w:rPr>
              <w:t>Наименование ООП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2201" w:rsidRPr="00872C47" w:rsidRDefault="00E92201" w:rsidP="009D300E">
            <w:pPr>
              <w:jc w:val="center"/>
              <w:rPr>
                <w:rFonts w:ascii="Times New Roman" w:hAnsi="Times New Roman" w:cs="Times New Roman"/>
              </w:rPr>
            </w:pPr>
            <w:r w:rsidRPr="00872C47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92201" w:rsidRPr="00872C47" w:rsidRDefault="00E92201" w:rsidP="009D300E">
            <w:pPr>
              <w:jc w:val="center"/>
              <w:rPr>
                <w:rFonts w:ascii="Times New Roman" w:hAnsi="Times New Roman" w:cs="Times New Roman"/>
              </w:rPr>
            </w:pPr>
            <w:r w:rsidRPr="00872C47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92201" w:rsidRPr="00872C47" w:rsidRDefault="00E92201" w:rsidP="009D3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</w:t>
            </w:r>
            <w:r w:rsidRPr="00872C4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92201" w:rsidRPr="00872C47" w:rsidRDefault="00E92201" w:rsidP="009D300E">
            <w:pPr>
              <w:jc w:val="center"/>
              <w:rPr>
                <w:rFonts w:ascii="Times New Roman" w:hAnsi="Times New Roman" w:cs="Times New Roman"/>
              </w:rPr>
            </w:pPr>
            <w:r w:rsidRPr="00872C47">
              <w:rPr>
                <w:rFonts w:ascii="Times New Roman" w:hAnsi="Times New Roman" w:cs="Times New Roman"/>
              </w:rPr>
              <w:t>Дата объявления (преобразования)</w:t>
            </w:r>
          </w:p>
        </w:tc>
        <w:tc>
          <w:tcPr>
            <w:tcW w:w="1914" w:type="dxa"/>
            <w:vMerge w:val="restart"/>
          </w:tcPr>
          <w:p w:rsidR="00F063A6" w:rsidRPr="00F063A6" w:rsidRDefault="00E92201" w:rsidP="00F063A6">
            <w:pPr>
              <w:jc w:val="center"/>
              <w:rPr>
                <w:rFonts w:ascii="Times New Roman" w:hAnsi="Times New Roman" w:cs="Times New Roman"/>
              </w:rPr>
            </w:pPr>
            <w:r w:rsidRPr="00F063A6">
              <w:rPr>
                <w:rFonts w:ascii="Times New Roman" w:hAnsi="Times New Roman" w:cs="Times New Roman"/>
              </w:rPr>
              <w:t>Расстояние от ближайших населенных пунктов, км</w:t>
            </w:r>
          </w:p>
        </w:tc>
      </w:tr>
      <w:tr w:rsidR="00E92201" w:rsidRPr="009018D8" w:rsidTr="0076517C">
        <w:trPr>
          <w:trHeight w:val="464"/>
        </w:trPr>
        <w:tc>
          <w:tcPr>
            <w:tcW w:w="12646" w:type="dxa"/>
            <w:gridSpan w:val="5"/>
            <w:shd w:val="clear" w:color="auto" w:fill="auto"/>
          </w:tcPr>
          <w:p w:rsidR="00E92201" w:rsidRDefault="00E92201" w:rsidP="00F64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2201" w:rsidRDefault="00E92201" w:rsidP="00F64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202">
              <w:rPr>
                <w:rFonts w:ascii="Times New Roman" w:hAnsi="Times New Roman" w:cs="Times New Roman"/>
                <w:b/>
              </w:rPr>
              <w:t>Памятники природы республиканского значения</w:t>
            </w:r>
          </w:p>
          <w:p w:rsidR="00E92201" w:rsidRPr="00065202" w:rsidRDefault="00E92201" w:rsidP="00F64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Merge/>
          </w:tcPr>
          <w:p w:rsidR="00E92201" w:rsidRPr="00F063A6" w:rsidRDefault="00E92201" w:rsidP="00F64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2201" w:rsidRPr="009018D8" w:rsidTr="0076517C">
        <w:tc>
          <w:tcPr>
            <w:tcW w:w="12646" w:type="dxa"/>
            <w:gridSpan w:val="5"/>
            <w:shd w:val="clear" w:color="auto" w:fill="auto"/>
          </w:tcPr>
          <w:p w:rsidR="00E92201" w:rsidRPr="00DC05BF" w:rsidRDefault="00E92201" w:rsidP="00DC05BF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C05BF">
              <w:rPr>
                <w:rFonts w:ascii="Times New Roman" w:hAnsi="Times New Roman" w:cs="Times New Roman"/>
                <w:b/>
                <w:i/>
                <w:color w:val="000000"/>
              </w:rPr>
              <w:t>Минская область</w:t>
            </w:r>
          </w:p>
        </w:tc>
        <w:tc>
          <w:tcPr>
            <w:tcW w:w="1914" w:type="dxa"/>
          </w:tcPr>
          <w:p w:rsidR="00E92201" w:rsidRPr="00F063A6" w:rsidRDefault="00E92201" w:rsidP="00DC05BF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737EA" w:rsidRPr="009018D8" w:rsidTr="0076517C">
        <w:tc>
          <w:tcPr>
            <w:tcW w:w="4952" w:type="dxa"/>
            <w:shd w:val="clear" w:color="auto" w:fill="auto"/>
          </w:tcPr>
          <w:p w:rsidR="004737EA" w:rsidRPr="009018D8" w:rsidRDefault="004737EA" w:rsidP="004737EA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 черешчатый «Любушанский-1»</w:t>
            </w:r>
          </w:p>
        </w:tc>
        <w:tc>
          <w:tcPr>
            <w:tcW w:w="1982" w:type="dxa"/>
            <w:shd w:val="clear" w:color="auto" w:fill="auto"/>
          </w:tcPr>
          <w:p w:rsidR="004737EA" w:rsidRPr="009018D8" w:rsidRDefault="004737EA" w:rsidP="004737EA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4737EA" w:rsidRPr="009018D8" w:rsidRDefault="004737EA" w:rsidP="004737E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ерезинский</w:t>
            </w:r>
          </w:p>
        </w:tc>
        <w:tc>
          <w:tcPr>
            <w:tcW w:w="1564" w:type="dxa"/>
            <w:shd w:val="clear" w:color="auto" w:fill="auto"/>
          </w:tcPr>
          <w:p w:rsidR="004737EA" w:rsidRPr="009018D8" w:rsidRDefault="004737EA" w:rsidP="004737EA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2030" w:type="dxa"/>
            <w:shd w:val="clear" w:color="auto" w:fill="auto"/>
          </w:tcPr>
          <w:p w:rsidR="004737EA" w:rsidRPr="009018D8" w:rsidRDefault="004737EA" w:rsidP="004737EA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  <w:tc>
          <w:tcPr>
            <w:tcW w:w="1914" w:type="dxa"/>
          </w:tcPr>
          <w:p w:rsidR="004737EA" w:rsidRPr="00F063A6" w:rsidRDefault="004737EA" w:rsidP="004737E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5 км юго-запад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Маческ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4737EA" w:rsidRPr="00F063A6" w:rsidRDefault="004737EA" w:rsidP="004737E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 км северо-запад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Забродье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737EA" w:rsidRPr="009018D8" w:rsidTr="0076517C">
        <w:tc>
          <w:tcPr>
            <w:tcW w:w="4952" w:type="dxa"/>
            <w:shd w:val="clear" w:color="auto" w:fill="auto"/>
          </w:tcPr>
          <w:p w:rsidR="004737EA" w:rsidRPr="009018D8" w:rsidRDefault="004737EA" w:rsidP="004737EA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 черешчатый «Любушанский-2»</w:t>
            </w:r>
          </w:p>
        </w:tc>
        <w:tc>
          <w:tcPr>
            <w:tcW w:w="1982" w:type="dxa"/>
            <w:shd w:val="clear" w:color="auto" w:fill="auto"/>
          </w:tcPr>
          <w:p w:rsidR="004737EA" w:rsidRPr="009018D8" w:rsidRDefault="004737EA" w:rsidP="004737EA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4737EA" w:rsidRPr="009018D8" w:rsidRDefault="004737EA" w:rsidP="004737E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ерезинский</w:t>
            </w:r>
          </w:p>
        </w:tc>
        <w:tc>
          <w:tcPr>
            <w:tcW w:w="1564" w:type="dxa"/>
            <w:shd w:val="clear" w:color="auto" w:fill="auto"/>
          </w:tcPr>
          <w:p w:rsidR="004737EA" w:rsidRPr="009018D8" w:rsidRDefault="004737EA" w:rsidP="004737EA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16</w:t>
            </w:r>
          </w:p>
        </w:tc>
        <w:tc>
          <w:tcPr>
            <w:tcW w:w="2030" w:type="dxa"/>
            <w:shd w:val="clear" w:color="auto" w:fill="auto"/>
          </w:tcPr>
          <w:p w:rsidR="004737EA" w:rsidRPr="009018D8" w:rsidRDefault="004737EA" w:rsidP="004737EA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  <w:tc>
          <w:tcPr>
            <w:tcW w:w="1914" w:type="dxa"/>
          </w:tcPr>
          <w:p w:rsidR="004737EA" w:rsidRPr="00F063A6" w:rsidRDefault="004737EA" w:rsidP="004737E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5,3 км юго-запад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Маческ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4737EA" w:rsidRPr="00F063A6" w:rsidRDefault="004737EA" w:rsidP="004737E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,1 км северо-запад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Забродье</w:t>
            </w:r>
            <w:proofErr w:type="spellEnd"/>
          </w:p>
        </w:tc>
      </w:tr>
      <w:tr w:rsidR="004737EA" w:rsidRPr="009018D8" w:rsidTr="0076517C">
        <w:tc>
          <w:tcPr>
            <w:tcW w:w="4952" w:type="dxa"/>
            <w:shd w:val="clear" w:color="auto" w:fill="auto"/>
          </w:tcPr>
          <w:p w:rsidR="004737EA" w:rsidRPr="009018D8" w:rsidRDefault="004737EA" w:rsidP="004737EA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"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Мурова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982" w:type="dxa"/>
            <w:shd w:val="clear" w:color="auto" w:fill="auto"/>
          </w:tcPr>
          <w:p w:rsidR="004737EA" w:rsidRPr="009018D8" w:rsidRDefault="004737EA" w:rsidP="004737EA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4737EA" w:rsidRPr="009018D8" w:rsidRDefault="004737EA" w:rsidP="004737E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ерезинский</w:t>
            </w:r>
          </w:p>
        </w:tc>
        <w:tc>
          <w:tcPr>
            <w:tcW w:w="1564" w:type="dxa"/>
            <w:shd w:val="clear" w:color="auto" w:fill="auto"/>
          </w:tcPr>
          <w:p w:rsidR="004737EA" w:rsidRPr="009018D8" w:rsidRDefault="004737EA" w:rsidP="004737EA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2030" w:type="dxa"/>
            <w:shd w:val="clear" w:color="auto" w:fill="auto"/>
          </w:tcPr>
          <w:p w:rsidR="004737EA" w:rsidRPr="009018D8" w:rsidRDefault="004737EA" w:rsidP="004737EA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4737EA" w:rsidRPr="00F063A6" w:rsidRDefault="004737EA" w:rsidP="004737E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7 км северо-запад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Уша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4737EA" w:rsidRPr="00F063A6" w:rsidRDefault="004737EA" w:rsidP="004737E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0,75 км северо-восточ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Мурово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Староборисовский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 xml:space="preserve"> лес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Борисов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</w:rPr>
              <w:t xml:space="preserve">4 км на северо-запад от </w:t>
            </w:r>
            <w:proofErr w:type="spellStart"/>
            <w:r w:rsidRPr="00F063A6">
              <w:rPr>
                <w:rFonts w:ascii="Times New Roman" w:hAnsi="Times New Roman" w:cs="Times New Roman"/>
              </w:rPr>
              <w:t>г.Борисова</w:t>
            </w:r>
            <w:proofErr w:type="spellEnd"/>
            <w:r w:rsidRPr="00F063A6">
              <w:rPr>
                <w:rFonts w:ascii="Times New Roman" w:hAnsi="Times New Roman" w:cs="Times New Roman"/>
              </w:rPr>
              <w:t xml:space="preserve">, на северо-запад от </w:t>
            </w:r>
            <w:proofErr w:type="spellStart"/>
            <w:r w:rsidRPr="00F063A6">
              <w:rPr>
                <w:rFonts w:ascii="Times New Roman" w:hAnsi="Times New Roman" w:cs="Times New Roman"/>
              </w:rPr>
              <w:t>д.Староборисов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Князь-камень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Борисов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  <w:shd w:val="clear" w:color="auto" w:fill="auto"/>
          </w:tcPr>
          <w:p w:rsidR="00C608A7" w:rsidRPr="00F063A6" w:rsidRDefault="00C608A7" w:rsidP="00C608A7">
            <w:pPr>
              <w:pStyle w:val="newncpi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063A6">
              <w:rPr>
                <w:sz w:val="22"/>
                <w:szCs w:val="22"/>
              </w:rPr>
              <w:t xml:space="preserve">30 км на север-северо-запад от г. Борисова, 2 км на север от д. </w:t>
            </w:r>
            <w:proofErr w:type="spellStart"/>
            <w:r w:rsidRPr="00F063A6">
              <w:rPr>
                <w:sz w:val="22"/>
                <w:szCs w:val="22"/>
              </w:rPr>
              <w:t>Иканы</w:t>
            </w:r>
            <w:proofErr w:type="spellEnd"/>
            <w:r w:rsidRPr="00F063A6">
              <w:rPr>
                <w:sz w:val="22"/>
                <w:szCs w:val="22"/>
              </w:rPr>
              <w:t>, 0,5 м на восток от автодороги Р3 (Борисов-Бегомль)</w:t>
            </w:r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ы "Быки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Борисов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pStyle w:val="newncpi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063A6">
              <w:rPr>
                <w:sz w:val="22"/>
                <w:szCs w:val="22"/>
              </w:rPr>
              <w:t xml:space="preserve">30 км на север-северо-запад от </w:t>
            </w:r>
            <w:proofErr w:type="spellStart"/>
            <w:r w:rsidRPr="00F063A6">
              <w:rPr>
                <w:sz w:val="22"/>
                <w:szCs w:val="22"/>
              </w:rPr>
              <w:t>г.Борисова</w:t>
            </w:r>
            <w:proofErr w:type="spellEnd"/>
            <w:r w:rsidRPr="00F063A6">
              <w:rPr>
                <w:sz w:val="22"/>
                <w:szCs w:val="22"/>
              </w:rPr>
              <w:t xml:space="preserve">, </w:t>
            </w:r>
          </w:p>
          <w:p w:rsidR="00C608A7" w:rsidRPr="00F063A6" w:rsidRDefault="00C608A7" w:rsidP="00C608A7">
            <w:pPr>
              <w:pStyle w:val="newncpi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063A6">
              <w:rPr>
                <w:sz w:val="22"/>
                <w:szCs w:val="22"/>
              </w:rPr>
              <w:lastRenderedPageBreak/>
              <w:t>4 км на север д.Иканы,</w:t>
            </w:r>
          </w:p>
          <w:p w:rsidR="00C608A7" w:rsidRPr="00F063A6" w:rsidRDefault="00C608A7" w:rsidP="00C608A7">
            <w:pPr>
              <w:pStyle w:val="newncpi"/>
              <w:spacing w:before="0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F063A6">
              <w:rPr>
                <w:sz w:val="22"/>
                <w:szCs w:val="22"/>
              </w:rPr>
              <w:t>50 м на запад от автодороги Р3 (Борисов - Бегомль, 53-й километр)</w:t>
            </w:r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lastRenderedPageBreak/>
              <w:t>Валун "Большой камень" дворецкий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илей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60 м юго-восточ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Дворец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"Большой камень"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мишут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илей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0,5 км запад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Мишуты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Воротищин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 xml:space="preserve"> крест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илей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Камено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Гомсин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 xml:space="preserve"> камень"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куренец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илей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Северо-западная окраина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аг.Куренец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"Каменный вол"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кузьмичев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илей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Южная окраина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Кузьмичи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Любецкий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илей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50 м юж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Утки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ы "Каменные волы"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стеберякские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илей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2 км юж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Стеберяки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"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Винцентово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илей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,5 км на 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Козлы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"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Поповцы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илей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 км север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Поповцы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разование "Синюха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илей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2 км северо-запад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Острово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Холмы "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Речкинские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илей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Восточная окраина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Речки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"Синяя гора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оложи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0,9 км юж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Подберезье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"Большой камень"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алянов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оложи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0.6 км южнее д.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lastRenderedPageBreak/>
              <w:t>Аляново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lastRenderedPageBreak/>
              <w:t xml:space="preserve">Валун "Большой камень"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бузунов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оложи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>0.3 км северно-западнее д. Бузуны</w:t>
            </w:r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"Большой камень"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залес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оложи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 0,4 </w:t>
            </w:r>
            <w:proofErr w:type="gramStart"/>
            <w:r w:rsidRPr="00F063A6">
              <w:rPr>
                <w:rFonts w:ascii="Times New Roman" w:hAnsi="Times New Roman" w:cs="Times New Roman"/>
                <w:color w:val="000000"/>
              </w:rPr>
              <w:t>км  юго</w:t>
            </w:r>
            <w:proofErr w:type="gramEnd"/>
            <w:r w:rsidRPr="00F063A6">
              <w:rPr>
                <w:rFonts w:ascii="Times New Roman" w:hAnsi="Times New Roman" w:cs="Times New Roman"/>
                <w:color w:val="000000"/>
              </w:rPr>
              <w:t xml:space="preserve">-восточ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Залесье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"Большой камень"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кучкун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оложи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 км юго-запад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Старый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 Раков,  </w:t>
            </w:r>
          </w:p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км север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Кучкуны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"Большой камень"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навинов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оложи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 1 км северо-запад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Огородники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"Большой камень"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прусогор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оложи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2 км юго-восточ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Яхимовщина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"Большой камень"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шальтин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оложи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0.05 км юго-запад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Шальтины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Васьков камень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оложи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12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 1 км северо-запад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Августово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Камень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оложи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 0.4 км юго-запад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Камень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Мигматит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оложи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>88 км дороги Минск – Вильнюс (М7),</w:t>
            </w:r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Чертов Камень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оложи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 1 км на юг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Ратынцы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ы "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Макасичские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оложи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0,6 км юго-запад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Макасичи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lastRenderedPageBreak/>
              <w:t>Гора "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Замечек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оложи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,2 км юж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Анцелевщина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ора "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Ходчиха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оложи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0,3 км северо-восточнее                д.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Жомойдь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Конгломерат "Святой камень"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бузунов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оложи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0,2 км юго-западнее карьера у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Бузуны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Ледниковый конгломерат "Раковский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оложи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 км восток-север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Раков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 на северном склоне автомагистрали Минск-Гродно</w:t>
            </w:r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"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Полочаны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Воложи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0,85 км северне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Полочаны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Родник "Исток реки Птичи"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2.08.2010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 км на запад от д.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Нарейки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>, 2,5 км на СВ от горы Дзержинской, 2</w:t>
            </w:r>
            <w:proofErr w:type="gramStart"/>
            <w:r w:rsidRPr="00F063A6">
              <w:rPr>
                <w:rFonts w:ascii="Times New Roman" w:hAnsi="Times New Roman" w:cs="Times New Roman"/>
                <w:color w:val="000000"/>
              </w:rPr>
              <w:t>км  на</w:t>
            </w:r>
            <w:proofErr w:type="gramEnd"/>
            <w:r w:rsidRPr="00F063A6">
              <w:rPr>
                <w:rFonts w:ascii="Times New Roman" w:hAnsi="Times New Roman" w:cs="Times New Roman"/>
                <w:color w:val="000000"/>
              </w:rPr>
              <w:t xml:space="preserve"> запад от д. Заречное</w:t>
            </w:r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Родник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Юцковский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2 км на север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Демидовичи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1 км на север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Юцки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ва сросшихся дуба черешчатых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Голынковские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лецкий</w:t>
            </w:r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2,0 км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Слобода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 черешчатый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Новинковский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лецкий</w:t>
            </w:r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0,3 км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Чаша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Раздивиллимонты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лецкий</w:t>
            </w:r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Красная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 Звезда</w:t>
            </w:r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Каштан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восьмитычинковый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Бобовнянский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Копы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Бобовня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Клены ложноплатановые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Бобовнянские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Копы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48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Бобовня</w:t>
            </w:r>
            <w:proofErr w:type="spellEnd"/>
          </w:p>
        </w:tc>
      </w:tr>
      <w:tr w:rsidR="00C608A7" w:rsidRPr="009018D8" w:rsidTr="0076517C">
        <w:tc>
          <w:tcPr>
            <w:tcW w:w="495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lastRenderedPageBreak/>
              <w:t>Пихта калифорнийская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Чижевичская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Копы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608A7" w:rsidRPr="009018D8" w:rsidRDefault="00C608A7" w:rsidP="00C608A7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30" w:type="dxa"/>
            <w:shd w:val="clear" w:color="auto" w:fill="auto"/>
          </w:tcPr>
          <w:p w:rsidR="00C608A7" w:rsidRPr="009018D8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  <w:tc>
          <w:tcPr>
            <w:tcW w:w="1914" w:type="dxa"/>
          </w:tcPr>
          <w:p w:rsidR="00C608A7" w:rsidRPr="00F063A6" w:rsidRDefault="00C608A7" w:rsidP="00C608A7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Чижевичи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рава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Щемыслицкая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инский</w:t>
            </w:r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  <w:tc>
          <w:tcPr>
            <w:tcW w:w="1914" w:type="dxa"/>
          </w:tcPr>
          <w:p w:rsidR="00D24B75" w:rsidRPr="004A5B39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4A5B39">
              <w:rPr>
                <w:rFonts w:ascii="Times New Roman" w:hAnsi="Times New Roman" w:cs="Times New Roman"/>
              </w:rPr>
              <w:t xml:space="preserve">0,6 </w:t>
            </w:r>
            <w:r>
              <w:rPr>
                <w:rFonts w:ascii="Times New Roman" w:hAnsi="Times New Roman" w:cs="Times New Roman"/>
              </w:rPr>
              <w:t>км</w:t>
            </w:r>
            <w:r w:rsidRPr="004A5B39">
              <w:rPr>
                <w:rFonts w:ascii="Times New Roman" w:hAnsi="Times New Roman" w:cs="Times New Roman"/>
              </w:rPr>
              <w:t xml:space="preserve"> на юг МКАД, на северо-восток от </w:t>
            </w:r>
            <w:proofErr w:type="spellStart"/>
            <w:r w:rsidRPr="004A5B3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4A5B39">
              <w:rPr>
                <w:rFonts w:ascii="Times New Roman" w:hAnsi="Times New Roman" w:cs="Times New Roman"/>
              </w:rPr>
              <w:t>Щемыслица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Центральный ботанический сад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инский</w:t>
            </w:r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030" w:type="dxa"/>
            <w:shd w:val="clear" w:color="auto" w:fill="auto"/>
          </w:tcPr>
          <w:p w:rsidR="00D24B75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9.1999</w:t>
            </w:r>
          </w:p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9018D8">
              <w:rPr>
                <w:rFonts w:ascii="Times New Roman" w:hAnsi="Times New Roman" w:cs="Times New Roman"/>
                <w:color w:val="000000"/>
              </w:rPr>
              <w:t>26.06.2014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14" w:type="dxa"/>
          </w:tcPr>
          <w:p w:rsidR="00D24B75" w:rsidRPr="004A5B39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Камень любви"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инский</w:t>
            </w:r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D24B75" w:rsidRPr="004A5B39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4A5B39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4A5B39">
              <w:rPr>
                <w:rFonts w:ascii="Times New Roman" w:hAnsi="Times New Roman" w:cs="Times New Roman"/>
              </w:rPr>
              <w:t>км  на</w:t>
            </w:r>
            <w:proofErr w:type="gramEnd"/>
            <w:r w:rsidRPr="004A5B39">
              <w:rPr>
                <w:rFonts w:ascii="Times New Roman" w:hAnsi="Times New Roman" w:cs="Times New Roman"/>
              </w:rPr>
              <w:t xml:space="preserve"> северо-запад МКАД, в 6 </w:t>
            </w:r>
            <w:r>
              <w:rPr>
                <w:rFonts w:ascii="Times New Roman" w:hAnsi="Times New Roman" w:cs="Times New Roman"/>
              </w:rPr>
              <w:t>км</w:t>
            </w:r>
            <w:r w:rsidRPr="004A5B39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4A5B3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4A5B39">
              <w:rPr>
                <w:rFonts w:ascii="Times New Roman" w:hAnsi="Times New Roman" w:cs="Times New Roman"/>
              </w:rPr>
              <w:t>Горани</w:t>
            </w:r>
            <w:proofErr w:type="spellEnd"/>
            <w:r w:rsidRPr="004A5B39">
              <w:rPr>
                <w:rFonts w:ascii="Times New Roman" w:hAnsi="Times New Roman" w:cs="Times New Roman"/>
              </w:rPr>
              <w:t>, 2 к</w:t>
            </w:r>
            <w:r>
              <w:rPr>
                <w:rFonts w:ascii="Times New Roman" w:hAnsi="Times New Roman" w:cs="Times New Roman"/>
              </w:rPr>
              <w:t>м</w:t>
            </w:r>
            <w:r w:rsidRPr="004A5B39">
              <w:rPr>
                <w:rFonts w:ascii="Times New Roman" w:hAnsi="Times New Roman" w:cs="Times New Roman"/>
              </w:rPr>
              <w:t xml:space="preserve"> на юг от </w:t>
            </w:r>
            <w:proofErr w:type="spellStart"/>
            <w:r w:rsidRPr="004A5B3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4A5B39">
              <w:rPr>
                <w:rFonts w:ascii="Times New Roman" w:hAnsi="Times New Roman" w:cs="Times New Roman"/>
              </w:rPr>
              <w:t>Большая</w:t>
            </w:r>
            <w:proofErr w:type="spellEnd"/>
            <w:r w:rsidRPr="004A5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5B39">
              <w:rPr>
                <w:rFonts w:ascii="Times New Roman" w:hAnsi="Times New Roman" w:cs="Times New Roman"/>
              </w:rPr>
              <w:t>Воловщина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«Заславль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инский</w:t>
            </w:r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4A5B39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4A5B39">
              <w:rPr>
                <w:rFonts w:ascii="Times New Roman" w:hAnsi="Times New Roman" w:cs="Times New Roman"/>
              </w:rPr>
              <w:t xml:space="preserve"> Заславл</w:t>
            </w:r>
            <w:r>
              <w:rPr>
                <w:rFonts w:ascii="Times New Roman" w:hAnsi="Times New Roman" w:cs="Times New Roman"/>
              </w:rPr>
              <w:t>ь</w:t>
            </w:r>
            <w:r w:rsidRPr="004A5B39">
              <w:rPr>
                <w:rFonts w:ascii="Times New Roman" w:hAnsi="Times New Roman" w:cs="Times New Roman"/>
              </w:rPr>
              <w:t xml:space="preserve">, в 0,1 </w:t>
            </w:r>
            <w:r>
              <w:rPr>
                <w:rFonts w:ascii="Times New Roman" w:hAnsi="Times New Roman" w:cs="Times New Roman"/>
              </w:rPr>
              <w:t>км</w:t>
            </w:r>
            <w:r w:rsidRPr="004A5B39">
              <w:rPr>
                <w:rFonts w:ascii="Times New Roman" w:hAnsi="Times New Roman" w:cs="Times New Roman"/>
              </w:rPr>
              <w:t xml:space="preserve"> на север </w:t>
            </w:r>
            <w:proofErr w:type="gramStart"/>
            <w:r w:rsidRPr="004A5B39">
              <w:rPr>
                <w:rFonts w:ascii="Times New Roman" w:hAnsi="Times New Roman" w:cs="Times New Roman"/>
              </w:rPr>
              <w:t>от</w:t>
            </w:r>
            <w:proofErr w:type="gramEnd"/>
            <w:r w:rsidRPr="004A5B39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/д </w:t>
            </w:r>
            <w:r w:rsidRPr="004A5B39">
              <w:rPr>
                <w:rFonts w:ascii="Times New Roman" w:hAnsi="Times New Roman" w:cs="Times New Roman"/>
              </w:rPr>
              <w:t>Заславль–Радошковичи, на южной и восточной стенках карьера</w:t>
            </w:r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камней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инский</w:t>
            </w:r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7,226</w:t>
            </w:r>
          </w:p>
        </w:tc>
        <w:tc>
          <w:tcPr>
            <w:tcW w:w="2030" w:type="dxa"/>
            <w:shd w:val="clear" w:color="auto" w:fill="auto"/>
          </w:tcPr>
          <w:p w:rsidR="00D24B75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A35B11">
              <w:rPr>
                <w:rFonts w:ascii="Times New Roman" w:hAnsi="Times New Roman" w:cs="Times New Roman"/>
                <w:color w:val="000000"/>
              </w:rPr>
              <w:t>31.07.2006</w:t>
            </w:r>
          </w:p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9018D8">
              <w:rPr>
                <w:rFonts w:ascii="Times New Roman" w:hAnsi="Times New Roman" w:cs="Times New Roman"/>
                <w:color w:val="000000"/>
              </w:rPr>
              <w:t>08.10.2008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14" w:type="dxa"/>
          </w:tcPr>
          <w:p w:rsidR="00D24B75" w:rsidRPr="004A5B39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Родник «Святые криницы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инский</w:t>
            </w:r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4A5B39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6 км </w:t>
            </w:r>
            <w:proofErr w:type="spellStart"/>
            <w:r>
              <w:rPr>
                <w:rFonts w:ascii="Times New Roman" w:hAnsi="Times New Roman" w:cs="Times New Roman"/>
              </w:rPr>
              <w:t>д.</w:t>
            </w:r>
            <w:r w:rsidRPr="004A5B39">
              <w:rPr>
                <w:rFonts w:ascii="Times New Roman" w:hAnsi="Times New Roman" w:cs="Times New Roman"/>
              </w:rPr>
              <w:t>Курневичи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Бресское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 xml:space="preserve"> насаждение карельской березы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0 км на северо-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0,5 км на юг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Бресские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Некасецкое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 xml:space="preserve"> насаждение карельской березы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2 км на север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0,5 км на север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Некасецк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lastRenderedPageBreak/>
              <w:t>Береговой уступ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Степеневский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в 15 км на 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6 км на юг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к.п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. Нарочь, в 2 км на юг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Маля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Сырмеж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«Большой камень»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бояров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20 км на 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6 км на 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Слобода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0,7 км на север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Бояры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«Большой камень»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венцевич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26 км на 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8 км на север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Свир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0,3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кмна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 юг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Венцевичи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«Большой камень»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высочкин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 км на север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1 км на 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Бояры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«Большой камень»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гулий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4 км на север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2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кмна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 юг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Слобода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1 км на 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Гули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«Большой камень»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красниц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29 км на 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4 км на 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Свир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0,5 км </w:t>
            </w:r>
            <w:r w:rsidRPr="00F063A6">
              <w:rPr>
                <w:rFonts w:ascii="Times New Roman" w:hAnsi="Times New Roman" w:cs="Times New Roman"/>
                <w:color w:val="000000"/>
              </w:rPr>
              <w:lastRenderedPageBreak/>
              <w:t xml:space="preserve">на 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Ивановка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lastRenderedPageBreak/>
              <w:t xml:space="preserve">Валун «Большой камень»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лещин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0 км на северо-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4 км на 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к.п.Нароч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0,5 км на северо-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Лещинск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«Большой камень»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мацкий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3 км на юг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2 км на север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Сватки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1 км на 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Мацки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«Большой камень»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проньков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6 км на юго-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4 км на северо-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Занароч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Проньки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«Большой камень»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юшкович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6 км на север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0,2 км на юг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Юшковичи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Ольшевский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35 км на северо-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12 км на север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Свир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2 км на севере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Ольшево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lastRenderedPageBreak/>
              <w:t xml:space="preserve">Валун «Седловой камень»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занарочан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2 км на юго-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0,5 км на юг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Занарочь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«Чертов камень»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шкленников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2 км на юг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3 км на северо-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Сватки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1 км на юг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Шкленниково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Юшковичский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5 км на север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1 км на юго-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Юшковичи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ряда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Кочергинская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,5 км на юго-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на юг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Кочерги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 (граничит)</w:t>
            </w:r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ряда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Лукинская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3 км на северо-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9 км на 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к.п.Нароч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0,6 км на север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Скоры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ряда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Тюкшинская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20 км на </w:t>
            </w:r>
            <w:proofErr w:type="spellStart"/>
            <w:proofErr w:type="gramStart"/>
            <w:r w:rsidRPr="00F063A6">
              <w:rPr>
                <w:rFonts w:ascii="Times New Roman" w:hAnsi="Times New Roman" w:cs="Times New Roman"/>
                <w:color w:val="000000"/>
              </w:rPr>
              <w:t>северо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 запад</w:t>
            </w:r>
            <w:proofErr w:type="gramEnd"/>
            <w:r w:rsidRPr="00F063A6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5 км </w:t>
            </w:r>
            <w:r w:rsidRPr="00F063A6">
              <w:rPr>
                <w:rFonts w:ascii="Times New Roman" w:hAnsi="Times New Roman" w:cs="Times New Roman"/>
                <w:color w:val="000000"/>
              </w:rPr>
              <w:lastRenderedPageBreak/>
              <w:t xml:space="preserve">на северо-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к.п.Нароч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на юг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Тюкши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 (граничит)</w:t>
            </w:r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lastRenderedPageBreak/>
              <w:t>Обнажение "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Студенец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3 км на юг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1 км на северо-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Занароч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1 км на северо-восток </w:t>
            </w:r>
            <w:proofErr w:type="gramStart"/>
            <w:r w:rsidRPr="00F063A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F063A6">
              <w:rPr>
                <w:rFonts w:ascii="Times New Roman" w:hAnsi="Times New Roman" w:cs="Times New Roman"/>
                <w:color w:val="000000"/>
              </w:rPr>
              <w:t xml:space="preserve"> а/д Р-60 (кемпинг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Нарочанка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), на юго-западном берегу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оз.Нарочь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олуостров «Дубовая гора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7 км на северо-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2,2 км на юг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Россохи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олуостров «Наносы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2 км на 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6 км на северо-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Занарочь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олуостров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Черевки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7 км на запад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г.Мядел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в 7 км на юг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к.п.Нарочь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, на юг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Черевки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 (граничит)</w:t>
            </w:r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lastRenderedPageBreak/>
              <w:t xml:space="preserve">Большой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Болцик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,8 км на север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Яцыны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Куельский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,9 км на северо-восток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Яцыны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Купа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к.п.Нарочь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Млын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1,6 км к северу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Яцыны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Нарочанский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 xml:space="preserve"> подводный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на северо-западном берегу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оз.Нарочь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 пирамидальный «Заозерский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Несвиж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в д. Заозерье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Несвижский</w:t>
            </w:r>
            <w:proofErr w:type="spellEnd"/>
            <w:r w:rsidRPr="00F063A6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 черешчатый «Козловский» («Дуб-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Якуб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Несвиж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31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>0.7 км от д. Козлы</w:t>
            </w:r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Лесопарк «Альба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Несвиж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на окраине г. Несвижа </w:t>
            </w:r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Насаждение с участием экзотов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Городейское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Несвиж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2.0 км д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Сейловичи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«Несвиж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Несвиж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>в г. Несвиже</w:t>
            </w:r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Насаждение лиственницы, дуба и сосны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Уречское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луцкий</w:t>
            </w:r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91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eastAsia="Calibri" w:hAnsi="Times New Roman" w:cs="Times New Roman"/>
              </w:rPr>
              <w:t>15 км юго-восточнее г. Слуцк, 8 км юго-вос</w:t>
            </w:r>
            <w:r w:rsidRPr="00F063A6">
              <w:rPr>
                <w:rFonts w:ascii="Times New Roman" w:eastAsia="Calibri" w:hAnsi="Times New Roman" w:cs="Times New Roman"/>
              </w:rPr>
              <w:softHyphen/>
              <w:t xml:space="preserve">точнее </w:t>
            </w:r>
            <w:proofErr w:type="spellStart"/>
            <w:r w:rsidRPr="00F063A6">
              <w:rPr>
                <w:rFonts w:ascii="Times New Roman" w:eastAsia="Calibri" w:hAnsi="Times New Roman" w:cs="Times New Roman"/>
              </w:rPr>
              <w:t>д.Козловичи</w:t>
            </w:r>
            <w:proofErr w:type="spellEnd"/>
            <w:r w:rsidRPr="00F063A6">
              <w:rPr>
                <w:rFonts w:ascii="Times New Roman" w:eastAsia="Calibri" w:hAnsi="Times New Roman" w:cs="Times New Roman"/>
              </w:rPr>
              <w:t xml:space="preserve">, 2 км северо-западнее </w:t>
            </w:r>
            <w:proofErr w:type="spellStart"/>
            <w:r w:rsidRPr="00F063A6">
              <w:rPr>
                <w:rFonts w:ascii="Times New Roman" w:eastAsia="Calibri" w:hAnsi="Times New Roman" w:cs="Times New Roman"/>
              </w:rPr>
              <w:t>д.Дальние</w:t>
            </w:r>
            <w:proofErr w:type="spellEnd"/>
            <w:r w:rsidRPr="00F063A6">
              <w:rPr>
                <w:rFonts w:ascii="Times New Roman" w:eastAsia="Calibri" w:hAnsi="Times New Roman" w:cs="Times New Roman"/>
              </w:rPr>
              <w:t xml:space="preserve"> Бон</w:t>
            </w:r>
            <w:r w:rsidRPr="00F063A6">
              <w:rPr>
                <w:rFonts w:ascii="Times New Roman" w:eastAsia="Calibri" w:hAnsi="Times New Roman" w:cs="Times New Roman"/>
              </w:rPr>
              <w:softHyphen/>
              <w:t>дари</w:t>
            </w:r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Липы американские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Нововесковские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Столбцов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>д. Новая Веска</w:t>
            </w:r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Липы мелколистные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Миколаевщинские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Столбцов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34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Миколаевщина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Усадьба 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Ф.Э.Дзержинского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 xml:space="preserve"> с прилегающим участком леса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Столбцов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08,9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3 км от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Петрово</w:t>
            </w:r>
            <w:proofErr w:type="spellEnd"/>
          </w:p>
        </w:tc>
      </w:tr>
      <w:tr w:rsidR="00D24B75" w:rsidRPr="009018D8" w:rsidTr="0076517C">
        <w:tc>
          <w:tcPr>
            <w:tcW w:w="495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lastRenderedPageBreak/>
              <w:t>Валуны "Каменские"</w:t>
            </w:r>
          </w:p>
        </w:tc>
        <w:tc>
          <w:tcPr>
            <w:tcW w:w="1982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118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Узде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D24B75" w:rsidRPr="009018D8" w:rsidRDefault="00D24B75" w:rsidP="00D24B75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2030" w:type="dxa"/>
            <w:shd w:val="clear" w:color="auto" w:fill="auto"/>
          </w:tcPr>
          <w:p w:rsidR="00D24B75" w:rsidRPr="009018D8" w:rsidRDefault="00D24B75" w:rsidP="00D24B75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  <w:tc>
          <w:tcPr>
            <w:tcW w:w="1914" w:type="dxa"/>
          </w:tcPr>
          <w:p w:rsidR="00D24B75" w:rsidRPr="00F063A6" w:rsidRDefault="00D24B75" w:rsidP="00D24B75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color w:val="000000"/>
              </w:rPr>
            </w:pPr>
            <w:r w:rsidRPr="00F063A6">
              <w:rPr>
                <w:rFonts w:ascii="Times New Roman" w:hAnsi="Times New Roman" w:cs="Times New Roman"/>
                <w:color w:val="000000"/>
              </w:rPr>
              <w:t xml:space="preserve">50м </w:t>
            </w:r>
            <w:proofErr w:type="spellStart"/>
            <w:r w:rsidRPr="00F063A6">
              <w:rPr>
                <w:rFonts w:ascii="Times New Roman" w:hAnsi="Times New Roman" w:cs="Times New Roman"/>
                <w:color w:val="000000"/>
              </w:rPr>
              <w:t>д.К</w:t>
            </w:r>
            <w:bookmarkStart w:id="0" w:name="_GoBack"/>
            <w:bookmarkEnd w:id="0"/>
            <w:r w:rsidRPr="00F063A6">
              <w:rPr>
                <w:rFonts w:ascii="Times New Roman" w:hAnsi="Times New Roman" w:cs="Times New Roman"/>
                <w:color w:val="000000"/>
              </w:rPr>
              <w:t>аменное</w:t>
            </w:r>
            <w:proofErr w:type="spellEnd"/>
          </w:p>
        </w:tc>
      </w:tr>
      <w:tr w:rsidR="0076517C" w:rsidRPr="009018D8" w:rsidTr="0076517C">
        <w:tc>
          <w:tcPr>
            <w:tcW w:w="4952" w:type="dxa"/>
            <w:shd w:val="clear" w:color="auto" w:fill="auto"/>
          </w:tcPr>
          <w:p w:rsidR="0076517C" w:rsidRPr="009018D8" w:rsidRDefault="0076517C" w:rsidP="0076517C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«Рованичи»</w:t>
            </w:r>
          </w:p>
        </w:tc>
        <w:tc>
          <w:tcPr>
            <w:tcW w:w="1982" w:type="dxa"/>
            <w:shd w:val="clear" w:color="auto" w:fill="auto"/>
          </w:tcPr>
          <w:p w:rsidR="0076517C" w:rsidRPr="009018D8" w:rsidRDefault="0076517C" w:rsidP="0076517C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76517C" w:rsidRPr="009018D8" w:rsidRDefault="0076517C" w:rsidP="0076517C">
            <w:pPr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Черве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76517C" w:rsidRPr="009018D8" w:rsidRDefault="0076517C" w:rsidP="0076517C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2030" w:type="dxa"/>
            <w:shd w:val="clear" w:color="auto" w:fill="auto"/>
          </w:tcPr>
          <w:p w:rsidR="0076517C" w:rsidRPr="009018D8" w:rsidRDefault="0076517C" w:rsidP="0076517C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  <w:tc>
          <w:tcPr>
            <w:tcW w:w="1914" w:type="dxa"/>
          </w:tcPr>
          <w:p w:rsidR="0076517C" w:rsidRPr="0076517C" w:rsidRDefault="0076517C" w:rsidP="0076517C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76517C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76517C">
              <w:rPr>
                <w:rFonts w:ascii="Times New Roman" w:hAnsi="Times New Roman" w:cs="Times New Roman"/>
                <w:color w:val="000000"/>
              </w:rPr>
              <w:t>аг</w:t>
            </w:r>
            <w:proofErr w:type="spellEnd"/>
            <w:r w:rsidRPr="0076517C">
              <w:rPr>
                <w:rFonts w:ascii="Times New Roman" w:hAnsi="Times New Roman" w:cs="Times New Roman"/>
                <w:color w:val="000000"/>
              </w:rPr>
              <w:t>. Рованичи</w:t>
            </w:r>
          </w:p>
        </w:tc>
      </w:tr>
      <w:tr w:rsidR="0076517C" w:rsidRPr="009018D8" w:rsidTr="0076517C">
        <w:tc>
          <w:tcPr>
            <w:tcW w:w="4952" w:type="dxa"/>
            <w:shd w:val="clear" w:color="auto" w:fill="auto"/>
          </w:tcPr>
          <w:p w:rsidR="0076517C" w:rsidRPr="009018D8" w:rsidRDefault="0076517C" w:rsidP="0076517C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Сосны черные «</w:t>
            </w:r>
            <w:proofErr w:type="spellStart"/>
            <w:r w:rsidRPr="009018D8">
              <w:rPr>
                <w:rFonts w:ascii="Times New Roman" w:hAnsi="Times New Roman" w:cs="Times New Roman"/>
                <w:color w:val="000000"/>
              </w:rPr>
              <w:t>Смиловичские</w:t>
            </w:r>
            <w:proofErr w:type="spellEnd"/>
            <w:r w:rsidRPr="009018D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76517C" w:rsidRPr="009018D8" w:rsidRDefault="0076517C" w:rsidP="0076517C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118" w:type="dxa"/>
            <w:shd w:val="clear" w:color="auto" w:fill="auto"/>
          </w:tcPr>
          <w:p w:rsidR="0076517C" w:rsidRPr="009018D8" w:rsidRDefault="0076517C" w:rsidP="0076517C">
            <w:pPr>
              <w:rPr>
                <w:rFonts w:ascii="Times New Roman" w:hAnsi="Times New Roman" w:cs="Times New Roman"/>
              </w:rPr>
            </w:pPr>
            <w:proofErr w:type="spellStart"/>
            <w:r w:rsidRPr="009018D8">
              <w:rPr>
                <w:rFonts w:ascii="Times New Roman" w:hAnsi="Times New Roman" w:cs="Times New Roman"/>
              </w:rPr>
              <w:t>Червенский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76517C" w:rsidRPr="009018D8" w:rsidRDefault="0076517C" w:rsidP="0076517C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29</w:t>
            </w:r>
          </w:p>
        </w:tc>
        <w:tc>
          <w:tcPr>
            <w:tcW w:w="2030" w:type="dxa"/>
            <w:shd w:val="clear" w:color="auto" w:fill="auto"/>
          </w:tcPr>
          <w:p w:rsidR="0076517C" w:rsidRPr="009018D8" w:rsidRDefault="0076517C" w:rsidP="0076517C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  <w:tc>
          <w:tcPr>
            <w:tcW w:w="1914" w:type="dxa"/>
          </w:tcPr>
          <w:p w:rsidR="0076517C" w:rsidRPr="0076517C" w:rsidRDefault="0076517C" w:rsidP="0076517C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76517C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76517C">
              <w:rPr>
                <w:rFonts w:ascii="Times New Roman" w:hAnsi="Times New Roman" w:cs="Times New Roman"/>
                <w:color w:val="000000"/>
              </w:rPr>
              <w:t>г.п.Смиловичи</w:t>
            </w:r>
            <w:proofErr w:type="spellEnd"/>
          </w:p>
        </w:tc>
      </w:tr>
    </w:tbl>
    <w:p w:rsidR="0000541C" w:rsidRDefault="0000541C"/>
    <w:sectPr w:rsidR="0000541C" w:rsidSect="00DB0E3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4F5B"/>
    <w:multiLevelType w:val="hybridMultilevel"/>
    <w:tmpl w:val="7E66A6A2"/>
    <w:lvl w:ilvl="0" w:tplc="52588B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C6A9B"/>
    <w:multiLevelType w:val="hybridMultilevel"/>
    <w:tmpl w:val="DA28E33E"/>
    <w:lvl w:ilvl="0" w:tplc="52588B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DCC"/>
    <w:rsid w:val="000049BD"/>
    <w:rsid w:val="0000541C"/>
    <w:rsid w:val="00011962"/>
    <w:rsid w:val="00045A03"/>
    <w:rsid w:val="000604F0"/>
    <w:rsid w:val="00065202"/>
    <w:rsid w:val="00093F66"/>
    <w:rsid w:val="000B4CEA"/>
    <w:rsid w:val="000E4DCC"/>
    <w:rsid w:val="000E598F"/>
    <w:rsid w:val="0010700D"/>
    <w:rsid w:val="00154F42"/>
    <w:rsid w:val="0016508C"/>
    <w:rsid w:val="00180935"/>
    <w:rsid w:val="001865A6"/>
    <w:rsid w:val="001C491A"/>
    <w:rsid w:val="001D3ECC"/>
    <w:rsid w:val="001E72F3"/>
    <w:rsid w:val="001F2FA1"/>
    <w:rsid w:val="001F64FF"/>
    <w:rsid w:val="002073B7"/>
    <w:rsid w:val="00224CF6"/>
    <w:rsid w:val="002513EA"/>
    <w:rsid w:val="002631DD"/>
    <w:rsid w:val="002840B2"/>
    <w:rsid w:val="002A40E8"/>
    <w:rsid w:val="002F626C"/>
    <w:rsid w:val="00316E51"/>
    <w:rsid w:val="00357B33"/>
    <w:rsid w:val="003D24A2"/>
    <w:rsid w:val="00434583"/>
    <w:rsid w:val="00444EDD"/>
    <w:rsid w:val="00456C9C"/>
    <w:rsid w:val="004737EA"/>
    <w:rsid w:val="00491560"/>
    <w:rsid w:val="004A390B"/>
    <w:rsid w:val="005160E8"/>
    <w:rsid w:val="00584437"/>
    <w:rsid w:val="00597422"/>
    <w:rsid w:val="005A2D4C"/>
    <w:rsid w:val="00604C65"/>
    <w:rsid w:val="00634007"/>
    <w:rsid w:val="00634029"/>
    <w:rsid w:val="00634110"/>
    <w:rsid w:val="006663FB"/>
    <w:rsid w:val="00666A58"/>
    <w:rsid w:val="006A7857"/>
    <w:rsid w:val="00736D85"/>
    <w:rsid w:val="0076517C"/>
    <w:rsid w:val="0076589E"/>
    <w:rsid w:val="007A6311"/>
    <w:rsid w:val="007A6AFF"/>
    <w:rsid w:val="007F60EA"/>
    <w:rsid w:val="0080652E"/>
    <w:rsid w:val="008271E3"/>
    <w:rsid w:val="00872C47"/>
    <w:rsid w:val="00880A61"/>
    <w:rsid w:val="008A61FE"/>
    <w:rsid w:val="008A7D8E"/>
    <w:rsid w:val="009018D8"/>
    <w:rsid w:val="00904D15"/>
    <w:rsid w:val="009166B0"/>
    <w:rsid w:val="00941059"/>
    <w:rsid w:val="009806F4"/>
    <w:rsid w:val="009807DE"/>
    <w:rsid w:val="009D300E"/>
    <w:rsid w:val="00A35B11"/>
    <w:rsid w:val="00B8496C"/>
    <w:rsid w:val="00B87225"/>
    <w:rsid w:val="00BB1F1B"/>
    <w:rsid w:val="00BE4BB7"/>
    <w:rsid w:val="00C02EE3"/>
    <w:rsid w:val="00C06E50"/>
    <w:rsid w:val="00C608A7"/>
    <w:rsid w:val="00C652BF"/>
    <w:rsid w:val="00CC3D08"/>
    <w:rsid w:val="00CF0316"/>
    <w:rsid w:val="00D07A48"/>
    <w:rsid w:val="00D24B75"/>
    <w:rsid w:val="00D367AC"/>
    <w:rsid w:val="00D81756"/>
    <w:rsid w:val="00DA740E"/>
    <w:rsid w:val="00DB0E35"/>
    <w:rsid w:val="00DC05BF"/>
    <w:rsid w:val="00DC269C"/>
    <w:rsid w:val="00DD5C1E"/>
    <w:rsid w:val="00E208BE"/>
    <w:rsid w:val="00E243A1"/>
    <w:rsid w:val="00E25EDA"/>
    <w:rsid w:val="00E91D96"/>
    <w:rsid w:val="00E92201"/>
    <w:rsid w:val="00E946DF"/>
    <w:rsid w:val="00F063A6"/>
    <w:rsid w:val="00F64999"/>
    <w:rsid w:val="00F65083"/>
    <w:rsid w:val="00F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AFE5E-8BEA-460A-8780-685257AB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73B7"/>
    <w:pPr>
      <w:ind w:left="720"/>
      <w:contextualSpacing/>
    </w:pPr>
  </w:style>
  <w:style w:type="paragraph" w:customStyle="1" w:styleId="newncpi">
    <w:name w:val="newncpi"/>
    <w:basedOn w:val="a"/>
    <w:rsid w:val="00C608A7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47C3-F596-46D3-91FE-B360603D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M</dc:creator>
  <cp:lastModifiedBy>Zver-2</cp:lastModifiedBy>
  <cp:revision>22</cp:revision>
  <dcterms:created xsi:type="dcterms:W3CDTF">2020-03-05T11:54:00Z</dcterms:created>
  <dcterms:modified xsi:type="dcterms:W3CDTF">2020-04-13T13:04:00Z</dcterms:modified>
</cp:coreProperties>
</file>